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2" w:rsidRDefault="00D55B02" w:rsidP="00D55B0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02" w:rsidRPr="00F2680C" w:rsidRDefault="00D55B02" w:rsidP="00F268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80C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4D423D">
        <w:rPr>
          <w:rFonts w:ascii="Times New Roman" w:hAnsi="Times New Roman" w:cs="Times New Roman"/>
          <w:sz w:val="28"/>
          <w:szCs w:val="28"/>
        </w:rPr>
        <w:t>(проект)</w:t>
      </w:r>
    </w:p>
    <w:p w:rsidR="00D55B02" w:rsidRPr="00F2680C" w:rsidRDefault="00D55B02" w:rsidP="00F268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80C">
        <w:rPr>
          <w:rFonts w:ascii="Times New Roman" w:hAnsi="Times New Roman" w:cs="Times New Roman"/>
          <w:sz w:val="28"/>
          <w:szCs w:val="28"/>
        </w:rPr>
        <w:t xml:space="preserve">заседания комитета по социальной политике </w:t>
      </w:r>
    </w:p>
    <w:p w:rsidR="00F04F73" w:rsidRPr="00F2680C" w:rsidRDefault="00D55B02" w:rsidP="00F268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80C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F2680C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Pr="00F2680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55B02" w:rsidRPr="00F2680C" w:rsidRDefault="00F2680C" w:rsidP="00F26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55B02" w:rsidRPr="00F2680C">
        <w:rPr>
          <w:rFonts w:ascii="Times New Roman" w:hAnsi="Times New Roman" w:cs="Times New Roman"/>
          <w:sz w:val="28"/>
          <w:szCs w:val="28"/>
        </w:rPr>
        <w:t>.0</w:t>
      </w:r>
      <w:r w:rsidR="00FE56D4" w:rsidRPr="00F2680C">
        <w:rPr>
          <w:rFonts w:ascii="Times New Roman" w:hAnsi="Times New Roman" w:cs="Times New Roman"/>
          <w:sz w:val="28"/>
          <w:szCs w:val="28"/>
        </w:rPr>
        <w:t>4</w:t>
      </w:r>
      <w:r w:rsidR="00D55B02" w:rsidRPr="00F2680C">
        <w:rPr>
          <w:rFonts w:ascii="Times New Roman" w:hAnsi="Times New Roman" w:cs="Times New Roman"/>
          <w:sz w:val="28"/>
          <w:szCs w:val="28"/>
        </w:rPr>
        <w:t xml:space="preserve">.2016г.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B02" w:rsidRPr="00F2680C">
        <w:rPr>
          <w:rFonts w:ascii="Times New Roman" w:hAnsi="Times New Roman" w:cs="Times New Roman"/>
          <w:sz w:val="28"/>
          <w:szCs w:val="28"/>
        </w:rPr>
        <w:t>нач.1</w:t>
      </w:r>
      <w:r w:rsidR="00FE56D4" w:rsidRPr="00F2680C">
        <w:rPr>
          <w:rFonts w:ascii="Times New Roman" w:hAnsi="Times New Roman" w:cs="Times New Roman"/>
          <w:sz w:val="28"/>
          <w:szCs w:val="28"/>
        </w:rPr>
        <w:t>6</w:t>
      </w:r>
      <w:r w:rsidR="00D55B02" w:rsidRPr="00F2680C">
        <w:rPr>
          <w:rFonts w:ascii="Times New Roman" w:hAnsi="Times New Roman" w:cs="Times New Roman"/>
          <w:sz w:val="28"/>
          <w:szCs w:val="28"/>
        </w:rPr>
        <w:t>-00</w:t>
      </w:r>
    </w:p>
    <w:p w:rsidR="00F2680C" w:rsidRDefault="00F2680C" w:rsidP="00F2680C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F2680C">
        <w:rPr>
          <w:rFonts w:ascii="Times New Roman" w:hAnsi="Times New Roman"/>
          <w:sz w:val="28"/>
          <w:szCs w:val="28"/>
        </w:rPr>
        <w:t xml:space="preserve"> мерах</w:t>
      </w:r>
      <w:r>
        <w:rPr>
          <w:rFonts w:ascii="Times New Roman" w:hAnsi="Times New Roman"/>
          <w:sz w:val="28"/>
          <w:szCs w:val="28"/>
        </w:rPr>
        <w:t>, принятых администрацией городского округа,</w:t>
      </w:r>
      <w:r w:rsidRPr="00F2680C">
        <w:rPr>
          <w:rFonts w:ascii="Times New Roman" w:hAnsi="Times New Roman"/>
          <w:sz w:val="28"/>
          <w:szCs w:val="28"/>
        </w:rPr>
        <w:t xml:space="preserve"> в сфере организации питания несовершеннолетних в дошкольных образовательных организациях </w:t>
      </w:r>
      <w:proofErr w:type="spellStart"/>
      <w:r w:rsidRPr="00F2680C">
        <w:rPr>
          <w:rFonts w:ascii="Times New Roman" w:hAnsi="Times New Roman"/>
          <w:sz w:val="28"/>
          <w:szCs w:val="28"/>
        </w:rPr>
        <w:t>Дальнегорского</w:t>
      </w:r>
      <w:proofErr w:type="spellEnd"/>
      <w:r w:rsidRPr="00F2680C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F2680C" w:rsidRPr="00F2680C" w:rsidRDefault="00F2680C" w:rsidP="00F2680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2680C">
        <w:rPr>
          <w:rFonts w:ascii="Times New Roman" w:hAnsi="Times New Roman"/>
          <w:sz w:val="28"/>
          <w:szCs w:val="28"/>
        </w:rPr>
        <w:t>Докл</w:t>
      </w:r>
      <w:proofErr w:type="spellEnd"/>
      <w:r w:rsidRPr="00F2680C">
        <w:rPr>
          <w:rFonts w:ascii="Times New Roman" w:hAnsi="Times New Roman"/>
          <w:sz w:val="28"/>
          <w:szCs w:val="28"/>
        </w:rPr>
        <w:t>. представитель администрации</w:t>
      </w:r>
    </w:p>
    <w:p w:rsidR="00F2680C" w:rsidRPr="00F2680C" w:rsidRDefault="00F2680C" w:rsidP="00F2680C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ходе </w:t>
      </w:r>
      <w:r w:rsidRPr="00635752">
        <w:rPr>
          <w:rFonts w:ascii="Times New Roman" w:hAnsi="Times New Roman"/>
          <w:bCs/>
          <w:sz w:val="28"/>
          <w:szCs w:val="28"/>
        </w:rPr>
        <w:t xml:space="preserve">реализации Положения «О Почётном звании «Почётный житель </w:t>
      </w:r>
      <w:proofErr w:type="spellStart"/>
      <w:r w:rsidRPr="00635752">
        <w:rPr>
          <w:rFonts w:ascii="Times New Roman" w:hAnsi="Times New Roman"/>
          <w:bCs/>
          <w:sz w:val="28"/>
          <w:szCs w:val="28"/>
        </w:rPr>
        <w:t>Дальнегорского</w:t>
      </w:r>
      <w:proofErr w:type="spellEnd"/>
      <w:r w:rsidRPr="00635752">
        <w:rPr>
          <w:rFonts w:ascii="Times New Roman" w:hAnsi="Times New Roman"/>
          <w:bCs/>
          <w:sz w:val="28"/>
          <w:szCs w:val="28"/>
        </w:rPr>
        <w:t xml:space="preserve"> городского округа», утвержденного решением Думы </w:t>
      </w:r>
      <w:proofErr w:type="spellStart"/>
      <w:r w:rsidRPr="00635752">
        <w:rPr>
          <w:rFonts w:ascii="Times New Roman" w:hAnsi="Times New Roman"/>
          <w:bCs/>
          <w:sz w:val="28"/>
          <w:szCs w:val="28"/>
        </w:rPr>
        <w:t>Дальнегорского</w:t>
      </w:r>
      <w:proofErr w:type="spellEnd"/>
      <w:r w:rsidRPr="00635752">
        <w:rPr>
          <w:rFonts w:ascii="Times New Roman" w:hAnsi="Times New Roman"/>
          <w:bCs/>
          <w:sz w:val="28"/>
          <w:szCs w:val="28"/>
        </w:rPr>
        <w:t xml:space="preserve"> городского округа от 30.01.2015г. № 329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2680C" w:rsidRDefault="00F2680C" w:rsidP="00F2680C">
      <w:pPr>
        <w:pStyle w:val="a5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окл</w:t>
      </w:r>
      <w:proofErr w:type="spellEnd"/>
      <w:r>
        <w:rPr>
          <w:rFonts w:ascii="Times New Roman" w:hAnsi="Times New Roman"/>
          <w:bCs/>
          <w:sz w:val="28"/>
          <w:szCs w:val="28"/>
        </w:rPr>
        <w:t>. представитель администрации</w:t>
      </w:r>
    </w:p>
    <w:p w:rsidR="00F2680C" w:rsidRDefault="00F2680C" w:rsidP="00F2680C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оприятиях, проводимых администрацией городского округа, направленных на решение вопроса о восстановлении пешеходного моста через реку Рудная в 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дная Пристань.</w:t>
      </w:r>
    </w:p>
    <w:p w:rsidR="00F2680C" w:rsidRDefault="00F2680C" w:rsidP="00F2680C">
      <w:pPr>
        <w:pStyle w:val="a5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 представитель администрации</w:t>
      </w:r>
    </w:p>
    <w:p w:rsidR="00F2680C" w:rsidRDefault="00F34F01" w:rsidP="00F34F01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шении, принятом администрацией городского округа по вопросу о выборе земельного участка под размещение крытого ледового катка.</w:t>
      </w:r>
    </w:p>
    <w:p w:rsidR="00F34F01" w:rsidRDefault="00F34F01" w:rsidP="00F34F01">
      <w:pPr>
        <w:pStyle w:val="a5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 представитель администрации</w:t>
      </w:r>
    </w:p>
    <w:p w:rsidR="00F34F01" w:rsidRDefault="00F34F01" w:rsidP="00F34F01">
      <w:pPr>
        <w:pStyle w:val="a5"/>
        <w:numPr>
          <w:ilvl w:val="0"/>
          <w:numId w:val="5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итуации по принятию в собственность городского округа детской игровой площадки, расположенной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Дальнегорск, проспект 50 лет Октября, 71.</w:t>
      </w:r>
    </w:p>
    <w:p w:rsidR="003B7E56" w:rsidRDefault="003B7E56" w:rsidP="003B7E56">
      <w:pPr>
        <w:pStyle w:val="a5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 xml:space="preserve">. представитель администрации </w:t>
      </w: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56D4" w:rsidRDefault="00FE56D4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56D4" w:rsidRDefault="00FE56D4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56D4" w:rsidRDefault="00FE56D4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243" w:rsidRDefault="00043243" w:rsidP="00D55B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43243" w:rsidSect="00F0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CF"/>
    <w:multiLevelType w:val="hybridMultilevel"/>
    <w:tmpl w:val="7B36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538F"/>
    <w:multiLevelType w:val="hybridMultilevel"/>
    <w:tmpl w:val="7D22043A"/>
    <w:lvl w:ilvl="0" w:tplc="F16A2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0D7E9E"/>
    <w:multiLevelType w:val="hybridMultilevel"/>
    <w:tmpl w:val="60B44976"/>
    <w:lvl w:ilvl="0" w:tplc="5A0C0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C151F0"/>
    <w:multiLevelType w:val="hybridMultilevel"/>
    <w:tmpl w:val="9C98E8A0"/>
    <w:lvl w:ilvl="0" w:tplc="80CEC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AAC586D"/>
    <w:multiLevelType w:val="hybridMultilevel"/>
    <w:tmpl w:val="B76AFBD6"/>
    <w:lvl w:ilvl="0" w:tplc="F210FFB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B02"/>
    <w:rsid w:val="000425AF"/>
    <w:rsid w:val="00043243"/>
    <w:rsid w:val="000C528A"/>
    <w:rsid w:val="001C555D"/>
    <w:rsid w:val="00212D6C"/>
    <w:rsid w:val="00270F9D"/>
    <w:rsid w:val="00336DD7"/>
    <w:rsid w:val="003B7E56"/>
    <w:rsid w:val="003C1B38"/>
    <w:rsid w:val="003C1D9B"/>
    <w:rsid w:val="004D423D"/>
    <w:rsid w:val="00583E98"/>
    <w:rsid w:val="005B6E6B"/>
    <w:rsid w:val="00707BE0"/>
    <w:rsid w:val="00755A64"/>
    <w:rsid w:val="00786894"/>
    <w:rsid w:val="00881D38"/>
    <w:rsid w:val="00961774"/>
    <w:rsid w:val="0098762A"/>
    <w:rsid w:val="00A83A91"/>
    <w:rsid w:val="00AA74D1"/>
    <w:rsid w:val="00B703B8"/>
    <w:rsid w:val="00B779F9"/>
    <w:rsid w:val="00B95CC4"/>
    <w:rsid w:val="00BF46E4"/>
    <w:rsid w:val="00C02E74"/>
    <w:rsid w:val="00C02F87"/>
    <w:rsid w:val="00C96D25"/>
    <w:rsid w:val="00CA192E"/>
    <w:rsid w:val="00D55B02"/>
    <w:rsid w:val="00DC402A"/>
    <w:rsid w:val="00E9416A"/>
    <w:rsid w:val="00F04F73"/>
    <w:rsid w:val="00F2680C"/>
    <w:rsid w:val="00F34F01"/>
    <w:rsid w:val="00FE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6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38AD-0A3B-4833-9B7B-5409A2F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6-04-19T00:44:00Z</cp:lastPrinted>
  <dcterms:created xsi:type="dcterms:W3CDTF">2016-04-19T00:31:00Z</dcterms:created>
  <dcterms:modified xsi:type="dcterms:W3CDTF">2016-04-19T05:43:00Z</dcterms:modified>
</cp:coreProperties>
</file>